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4EE2" w14:textId="77777777" w:rsidR="00B25DCB" w:rsidRDefault="002F5301" w:rsidP="008D27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F99144" wp14:editId="0346DDAF">
                <wp:simplePos x="0" y="0"/>
                <wp:positionH relativeFrom="column">
                  <wp:posOffset>5638165</wp:posOffset>
                </wp:positionH>
                <wp:positionV relativeFrom="paragraph">
                  <wp:posOffset>-162560</wp:posOffset>
                </wp:positionV>
                <wp:extent cx="1142365" cy="304165"/>
                <wp:effectExtent l="0" t="0" r="1968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EFE7" w14:textId="77777777" w:rsidR="00E1616E" w:rsidRPr="006649BC" w:rsidRDefault="00E1616E" w:rsidP="00E1616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FORM S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95pt;margin-top:-12.8pt;width:89.95pt;height:23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">
                <v:textbox>
                  <w:txbxContent>
                    <w:p w:rsidR="00E1616E" w:rsidRPr="006649BC" w:rsidRDefault="00E1616E" w:rsidP="00E1616E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FORM S-03</w:t>
                      </w:r>
                    </w:p>
                  </w:txbxContent>
                </v:textbox>
              </v:shape>
            </w:pict>
          </mc:Fallback>
        </mc:AlternateContent>
      </w:r>
    </w:p>
    <w:p w14:paraId="31F312BD" w14:textId="77777777" w:rsidR="00D322C0" w:rsidRDefault="00D322C0" w:rsidP="00D322C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90E5B">
        <w:rPr>
          <w:rFonts w:ascii="Times New Roman" w:hAnsi="Times New Roman"/>
          <w:b/>
          <w:sz w:val="24"/>
          <w:szCs w:val="24"/>
          <w:lang w:val="en-US"/>
        </w:rPr>
        <w:t xml:space="preserve">CATATAN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KONSULTASI PROPOSAL SKRIPSI </w:t>
      </w:r>
    </w:p>
    <w:p w14:paraId="55229FF2" w14:textId="77777777" w:rsidR="00D322C0" w:rsidRPr="00C90E5B" w:rsidRDefault="00D322C0" w:rsidP="00D322C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C5EE51A" w14:textId="77777777" w:rsidR="00D322C0" w:rsidRPr="00C90E5B" w:rsidRDefault="00D322C0" w:rsidP="00D322C0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</w:rPr>
        <w:t xml:space="preserve">Nama </w:t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</w:rPr>
        <w:t xml:space="preserve">: </w:t>
      </w:r>
    </w:p>
    <w:p w14:paraId="4F87D649" w14:textId="77777777" w:rsidR="00D322C0" w:rsidRPr="00C90E5B" w:rsidRDefault="00D322C0" w:rsidP="00D322C0">
      <w:pPr>
        <w:spacing w:line="276" w:lineRule="auto"/>
        <w:rPr>
          <w:rFonts w:ascii="Times New Roman" w:hAnsi="Times New Roman"/>
          <w:sz w:val="24"/>
          <w:szCs w:val="24"/>
        </w:rPr>
      </w:pPr>
      <w:r w:rsidRPr="00C90E5B">
        <w:rPr>
          <w:rFonts w:ascii="Times New Roman" w:hAnsi="Times New Roman"/>
          <w:sz w:val="24"/>
          <w:szCs w:val="24"/>
        </w:rPr>
        <w:t xml:space="preserve">NIM </w:t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</w:rPr>
        <w:t xml:space="preserve">: </w:t>
      </w:r>
    </w:p>
    <w:p w14:paraId="29347F12" w14:textId="77777777" w:rsidR="00D322C0" w:rsidRDefault="00D322C0" w:rsidP="00D322C0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90E5B">
        <w:rPr>
          <w:rFonts w:ascii="Times New Roman" w:hAnsi="Times New Roman"/>
          <w:sz w:val="24"/>
          <w:szCs w:val="24"/>
        </w:rPr>
        <w:t>Judul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r w:rsidR="00093271">
        <w:rPr>
          <w:rFonts w:ascii="Times New Roman" w:hAnsi="Times New Roman"/>
          <w:sz w:val="24"/>
          <w:szCs w:val="24"/>
          <w:lang w:val="id-ID"/>
        </w:rPr>
        <w:t xml:space="preserve">Proposal </w:t>
      </w:r>
      <w:proofErr w:type="spellStart"/>
      <w:r w:rsidR="00093271">
        <w:rPr>
          <w:rFonts w:ascii="Times New Roman" w:hAnsi="Times New Roman"/>
          <w:sz w:val="24"/>
          <w:szCs w:val="24"/>
        </w:rPr>
        <w:t>Skripsi</w:t>
      </w:r>
      <w:proofErr w:type="spellEnd"/>
      <w:r w:rsidR="00093271">
        <w:rPr>
          <w:rFonts w:ascii="Times New Roman" w:hAnsi="Times New Roman"/>
          <w:sz w:val="24"/>
          <w:szCs w:val="24"/>
        </w:rPr>
        <w:t xml:space="preserve"> </w:t>
      </w:r>
      <w:r w:rsidR="00093271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 xml:space="preserve">: </w:t>
      </w:r>
    </w:p>
    <w:p w14:paraId="5DFB9321" w14:textId="77777777" w:rsidR="00C71CE8" w:rsidRPr="00C71CE8" w:rsidRDefault="00C71CE8" w:rsidP="00D322C0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osen Konsult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17483EAB" w14:textId="77777777" w:rsidR="00D322C0" w:rsidRPr="00C90E5B" w:rsidRDefault="00D322C0" w:rsidP="00D322C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2"/>
        <w:gridCol w:w="5675"/>
        <w:gridCol w:w="1559"/>
        <w:gridCol w:w="1701"/>
      </w:tblGrid>
      <w:tr w:rsidR="00093271" w:rsidRPr="00C90E5B" w14:paraId="6A1ED75A" w14:textId="77777777" w:rsidTr="00093271">
        <w:trPr>
          <w:trHeight w:val="8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8EC41" w14:textId="77777777" w:rsidR="00093271" w:rsidRPr="00C90E5B" w:rsidRDefault="00093271" w:rsidP="000932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540E" w14:textId="77777777" w:rsidR="00093271" w:rsidRPr="00C90E5B" w:rsidRDefault="00093271" w:rsidP="000932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gl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59C8" w14:textId="77777777" w:rsidR="00093271" w:rsidRPr="00C90E5B" w:rsidRDefault="00093271" w:rsidP="000932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A7E0613" w14:textId="77777777" w:rsidR="00093271" w:rsidRPr="00093271" w:rsidRDefault="00093271" w:rsidP="000932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osultas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FE7C" w14:textId="77777777" w:rsidR="00093271" w:rsidRPr="00C90E5B" w:rsidRDefault="00093271" w:rsidP="00093271">
            <w:pPr>
              <w:spacing w:line="24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hasiswa</w:t>
            </w:r>
            <w:proofErr w:type="spellEnd"/>
          </w:p>
        </w:tc>
      </w:tr>
      <w:tr w:rsidR="00093271" w:rsidRPr="00C90E5B" w14:paraId="05E1A71D" w14:textId="77777777" w:rsidTr="004735F7">
        <w:trPr>
          <w:trHeight w:val="88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7EB9" w14:textId="77777777" w:rsidR="00093271" w:rsidRPr="00220F46" w:rsidRDefault="00093271" w:rsidP="00204108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FAE" w14:textId="77777777" w:rsidR="00093271" w:rsidRDefault="00093271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C97A332" w14:textId="77777777" w:rsidR="00093271" w:rsidRDefault="00093271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05C9EF6" w14:textId="77777777" w:rsidR="00093271" w:rsidRPr="00093271" w:rsidRDefault="00093271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2F7D" w14:textId="77777777" w:rsidR="004735F7" w:rsidRPr="00220F46" w:rsidRDefault="004735F7" w:rsidP="00F26157">
            <w:pPr>
              <w:spacing w:line="6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AC5F" w14:textId="77777777" w:rsidR="00093271" w:rsidRPr="00F26157" w:rsidRDefault="00093271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9CF" w14:textId="77777777" w:rsidR="00093271" w:rsidRPr="00C90E5B" w:rsidRDefault="00093271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D4C001" w14:textId="77777777" w:rsidR="004735F7" w:rsidRDefault="004735F7" w:rsidP="004735F7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8D6B03E" w14:textId="77777777" w:rsidR="004735F7" w:rsidRPr="00C90E5B" w:rsidRDefault="004735F7" w:rsidP="004735F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Konsultasi Proposal Skripsi</w:t>
      </w:r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dinyatakan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</w:p>
    <w:p w14:paraId="6F34181B" w14:textId="77777777" w:rsidR="004735F7" w:rsidRPr="00220F46" w:rsidRDefault="007F2BDE" w:rsidP="004735F7">
      <w:pPr>
        <w:ind w:left="504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4735F7" w:rsidRPr="00C90E5B">
        <w:rPr>
          <w:rFonts w:ascii="Times New Roman" w:hAnsi="Times New Roman"/>
          <w:sz w:val="24"/>
          <w:szCs w:val="24"/>
          <w:lang w:val="id-ID"/>
        </w:rPr>
        <w:t>Surabaya</w:t>
      </w:r>
      <w:r w:rsidR="004735F7">
        <w:rPr>
          <w:rFonts w:ascii="Times New Roman" w:hAnsi="Times New Roman"/>
          <w:sz w:val="24"/>
          <w:szCs w:val="24"/>
          <w:lang w:val="en-US"/>
        </w:rPr>
        <w:t>, …………………………</w:t>
      </w:r>
    </w:p>
    <w:p w14:paraId="3C8DBEFE" w14:textId="77777777" w:rsidR="004735F7" w:rsidRPr="004735F7" w:rsidRDefault="007F2BDE" w:rsidP="007F2BDE">
      <w:pPr>
        <w:spacing w:line="240" w:lineRule="auto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4735F7">
        <w:rPr>
          <w:rFonts w:ascii="Times New Roman" w:hAnsi="Times New Roman"/>
          <w:sz w:val="24"/>
          <w:szCs w:val="24"/>
          <w:lang w:val="id-ID"/>
        </w:rPr>
        <w:t>Dosen Konsultasi</w:t>
      </w:r>
      <w:r w:rsidR="00F26157">
        <w:rPr>
          <w:rFonts w:ascii="Times New Roman" w:hAnsi="Times New Roman"/>
          <w:sz w:val="24"/>
          <w:szCs w:val="24"/>
          <w:lang w:val="id-ID"/>
        </w:rPr>
        <w:t>*</w:t>
      </w:r>
    </w:p>
    <w:p w14:paraId="24E4E16E" w14:textId="77777777" w:rsidR="004735F7" w:rsidRPr="00F26157" w:rsidRDefault="004735F7" w:rsidP="004735F7">
      <w:pPr>
        <w:spacing w:line="240" w:lineRule="auto"/>
        <w:ind w:left="5760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F26157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F26157">
        <w:rPr>
          <w:rFonts w:ascii="Times New Roman" w:hAnsi="Times New Roman"/>
          <w:i/>
          <w:szCs w:val="24"/>
          <w:lang w:val="id-ID"/>
        </w:rPr>
        <w:t xml:space="preserve"> </w:t>
      </w:r>
      <w:r w:rsidR="00F26157" w:rsidRPr="00F26157">
        <w:rPr>
          <w:rFonts w:ascii="Times New Roman" w:hAnsi="Times New Roman"/>
          <w:i/>
          <w:szCs w:val="24"/>
          <w:lang w:val="id-ID"/>
        </w:rPr>
        <w:t>*</w:t>
      </w:r>
      <w:proofErr w:type="spellStart"/>
      <w:r w:rsidR="007F2BDE" w:rsidRPr="00F26157">
        <w:rPr>
          <w:rFonts w:ascii="Times New Roman" w:hAnsi="Times New Roman"/>
          <w:i/>
          <w:szCs w:val="24"/>
          <w:lang w:val="en-US"/>
        </w:rPr>
        <w:t>Ditandatangani</w:t>
      </w:r>
      <w:proofErr w:type="spellEnd"/>
      <w:r w:rsidR="007F2BDE" w:rsidRPr="00F26157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="007F2BDE" w:rsidRPr="00F26157">
        <w:rPr>
          <w:rFonts w:ascii="Times New Roman" w:hAnsi="Times New Roman"/>
          <w:i/>
          <w:szCs w:val="24"/>
          <w:lang w:val="en-US"/>
        </w:rPr>
        <w:t>ketika</w:t>
      </w:r>
      <w:proofErr w:type="spellEnd"/>
      <w:r w:rsidR="007F2BDE" w:rsidRPr="00F26157">
        <w:rPr>
          <w:rFonts w:ascii="Times New Roman" w:hAnsi="Times New Roman"/>
          <w:i/>
          <w:szCs w:val="24"/>
          <w:lang w:val="en-US"/>
        </w:rPr>
        <w:t xml:space="preserve"> </w:t>
      </w:r>
      <w:r w:rsidR="007F2BDE" w:rsidRPr="00F26157">
        <w:rPr>
          <w:rFonts w:ascii="Times New Roman" w:hAnsi="Times New Roman"/>
          <w:i/>
          <w:szCs w:val="24"/>
          <w:lang w:val="id-ID"/>
        </w:rPr>
        <w:t xml:space="preserve">proposal </w:t>
      </w:r>
      <w:proofErr w:type="spellStart"/>
      <w:r w:rsidRPr="00F26157">
        <w:rPr>
          <w:rFonts w:ascii="Times New Roman" w:hAnsi="Times New Roman"/>
          <w:i/>
          <w:szCs w:val="24"/>
          <w:lang w:val="en-US"/>
        </w:rPr>
        <w:t>tuntas</w:t>
      </w:r>
      <w:proofErr w:type="spellEnd"/>
    </w:p>
    <w:p w14:paraId="7BA8F38D" w14:textId="77777777" w:rsidR="004735F7" w:rsidRPr="00C90E5B" w:rsidRDefault="004735F7" w:rsidP="004735F7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B946A13" w14:textId="77777777" w:rsidR="004735F7" w:rsidRPr="00C90E5B" w:rsidRDefault="004735F7" w:rsidP="004735F7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7B62C80" w14:textId="77777777" w:rsidR="004735F7" w:rsidRDefault="004735F7" w:rsidP="004735F7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12D5FCED" w14:textId="77777777" w:rsidR="007F2BDE" w:rsidRDefault="007F2BDE" w:rsidP="004735F7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654BC15" w14:textId="77777777" w:rsidR="007F2BDE" w:rsidRDefault="007F2BDE" w:rsidP="004735F7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6BC03D01" w14:textId="77777777" w:rsidR="004735F7" w:rsidRPr="00C90E5B" w:rsidRDefault="004735F7" w:rsidP="004735F7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8F1453A" w14:textId="77777777" w:rsidR="00462A37" w:rsidRPr="004735F7" w:rsidRDefault="00F26157" w:rsidP="00F26157">
      <w:pPr>
        <w:ind w:left="5040"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</w:t>
      </w:r>
      <w:r w:rsidR="004735F7" w:rsidRPr="00C90E5B">
        <w:rPr>
          <w:rFonts w:ascii="Times New Roman" w:hAnsi="Times New Roman"/>
          <w:sz w:val="24"/>
          <w:szCs w:val="24"/>
          <w:lang w:val="id-ID"/>
        </w:rPr>
        <w:t>(....................................</w:t>
      </w:r>
      <w:r>
        <w:rPr>
          <w:rFonts w:ascii="Times New Roman" w:hAnsi="Times New Roman"/>
          <w:sz w:val="24"/>
          <w:szCs w:val="24"/>
          <w:lang w:val="id-ID"/>
        </w:rPr>
        <w:t>..............</w:t>
      </w:r>
      <w:r w:rsidR="004735F7" w:rsidRPr="00C90E5B">
        <w:rPr>
          <w:rFonts w:ascii="Times New Roman" w:hAnsi="Times New Roman"/>
          <w:sz w:val="24"/>
          <w:szCs w:val="24"/>
          <w:lang w:val="id-ID"/>
        </w:rPr>
        <w:t>....)</w:t>
      </w:r>
    </w:p>
    <w:sectPr w:rsidR="00462A37" w:rsidRPr="004735F7" w:rsidSect="00B75D7C">
      <w:headerReference w:type="default" r:id="rId8"/>
      <w:pgSz w:w="12240" w:h="20160" w:code="5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E2AB" w14:textId="77777777" w:rsidR="00BA1185" w:rsidRDefault="00BA1185">
      <w:pPr>
        <w:spacing w:line="240" w:lineRule="auto"/>
      </w:pPr>
      <w:r>
        <w:separator/>
      </w:r>
    </w:p>
  </w:endnote>
  <w:endnote w:type="continuationSeparator" w:id="0">
    <w:p w14:paraId="3F0413EA" w14:textId="77777777" w:rsidR="00BA1185" w:rsidRDefault="00BA1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7E2C" w14:textId="77777777" w:rsidR="00BA1185" w:rsidRDefault="00BA1185">
      <w:pPr>
        <w:spacing w:line="240" w:lineRule="auto"/>
      </w:pPr>
      <w:r>
        <w:separator/>
      </w:r>
    </w:p>
  </w:footnote>
  <w:footnote w:type="continuationSeparator" w:id="0">
    <w:p w14:paraId="1DDAB1D9" w14:textId="77777777" w:rsidR="00BA1185" w:rsidRDefault="00BA1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9FE2" w14:textId="77777777" w:rsidR="00E1616E" w:rsidRPr="00624F7E" w:rsidRDefault="002F5301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168778" wp14:editId="6B57E48D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EE55" w14:textId="77777777" w:rsidR="00EA2880" w:rsidRDefault="00EA2880" w:rsidP="00EA288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39A83302" w14:textId="77777777" w:rsidR="00EA2880" w:rsidRPr="00B75D7C" w:rsidRDefault="00EA2880" w:rsidP="00EA288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04B99E95" w14:textId="77777777" w:rsidR="00EA2880" w:rsidRPr="003610A7" w:rsidRDefault="00EA2880" w:rsidP="00EA288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60057F36" w14:textId="77777777" w:rsidR="00EA2880" w:rsidRPr="003610A7" w:rsidRDefault="00EA2880" w:rsidP="00EA288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, INFORMATIKA</w:t>
                          </w:r>
                        </w:p>
                        <w:p w14:paraId="4DEE2697" w14:textId="77777777" w:rsidR="00EA2880" w:rsidRDefault="00EA2880" w:rsidP="00EA2880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Alamat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:</w:t>
                          </w:r>
                          <w:proofErr w:type="gram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Jalan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 xml:space="preserve">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444B3EE1" w14:textId="77777777" w:rsidR="00EA2880" w:rsidRPr="006A424C" w:rsidRDefault="00EA2880" w:rsidP="00EA2880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./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  <w:p w14:paraId="6CEFF916" w14:textId="1F5DE55D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1687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7034EE55" w14:textId="77777777" w:rsidR="00EA2880" w:rsidRDefault="00EA2880" w:rsidP="00EA288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39A83302" w14:textId="77777777" w:rsidR="00EA2880" w:rsidRPr="00B75D7C" w:rsidRDefault="00EA2880" w:rsidP="00EA288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04B99E95" w14:textId="77777777" w:rsidR="00EA2880" w:rsidRPr="003610A7" w:rsidRDefault="00EA2880" w:rsidP="00EA288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60057F36" w14:textId="77777777" w:rsidR="00EA2880" w:rsidRPr="003610A7" w:rsidRDefault="00EA2880" w:rsidP="00EA288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, INFORMATIKA</w:t>
                    </w:r>
                  </w:p>
                  <w:p w14:paraId="4DEE2697" w14:textId="77777777" w:rsidR="00EA2880" w:rsidRDefault="00EA2880" w:rsidP="00EA2880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proofErr w:type="spellStart"/>
                    <w:proofErr w:type="gram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Alamat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:</w:t>
                    </w:r>
                    <w:proofErr w:type="gram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Jalan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</w:rPr>
                      <w:t>Sutorejo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</w:rPr>
                      <w:t xml:space="preserve">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444B3EE1" w14:textId="77777777" w:rsidR="00EA2880" w:rsidRPr="006A424C" w:rsidRDefault="00EA2880" w:rsidP="00EA2880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lang w:val="sv-SE"/>
                      </w:rPr>
                      <w:t>Telp</w:t>
                    </w:r>
                    <w:proofErr w:type="spellEnd"/>
                    <w:r>
                      <w:rPr>
                        <w:rFonts w:ascii="Times New Roman" w:hAnsi="Times New Roman"/>
                        <w:lang w:val="sv-SE"/>
                      </w:rPr>
                      <w:t>./</w:t>
                    </w:r>
                    <w:proofErr w:type="gramEnd"/>
                    <w:r>
                      <w:rPr>
                        <w:rFonts w:ascii="Times New Roman" w:hAnsi="Times New Roman"/>
                        <w:lang w:val="sv-SE"/>
                      </w:rPr>
                      <w:t xml:space="preserve">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  <w:p w14:paraId="6CEFF916" w14:textId="1F5DE55D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7ECE3" wp14:editId="4D777716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BE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9D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WWfw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7B2070CA" wp14:editId="2693E182">
          <wp:extent cx="1085850" cy="1047750"/>
          <wp:effectExtent l="0" t="0" r="0" b="0"/>
          <wp:docPr id="2" name="Picture 2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19EB6238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077552201">
    <w:abstractNumId w:val="13"/>
  </w:num>
  <w:num w:numId="2" w16cid:durableId="95283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9900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013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2332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28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3960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0307786">
    <w:abstractNumId w:val="11"/>
  </w:num>
  <w:num w:numId="9" w16cid:durableId="1665160546">
    <w:abstractNumId w:val="14"/>
  </w:num>
  <w:num w:numId="10" w16cid:durableId="321396809">
    <w:abstractNumId w:val="0"/>
  </w:num>
  <w:num w:numId="11" w16cid:durableId="1706367679">
    <w:abstractNumId w:val="17"/>
  </w:num>
  <w:num w:numId="12" w16cid:durableId="828063431">
    <w:abstractNumId w:val="7"/>
  </w:num>
  <w:num w:numId="13" w16cid:durableId="1893274191">
    <w:abstractNumId w:val="8"/>
  </w:num>
  <w:num w:numId="14" w16cid:durableId="1155221769">
    <w:abstractNumId w:val="10"/>
  </w:num>
  <w:num w:numId="15" w16cid:durableId="2029135357">
    <w:abstractNumId w:val="12"/>
  </w:num>
  <w:num w:numId="16" w16cid:durableId="149295453">
    <w:abstractNumId w:val="16"/>
  </w:num>
  <w:num w:numId="17" w16cid:durableId="1783919797">
    <w:abstractNumId w:val="5"/>
  </w:num>
  <w:num w:numId="18" w16cid:durableId="2039697742">
    <w:abstractNumId w:val="3"/>
  </w:num>
  <w:num w:numId="19" w16cid:durableId="1146318710">
    <w:abstractNumId w:val="4"/>
  </w:num>
  <w:num w:numId="20" w16cid:durableId="190343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6E"/>
    <w:rsid w:val="00093271"/>
    <w:rsid w:val="000A3580"/>
    <w:rsid w:val="000B1A3C"/>
    <w:rsid w:val="000B3EF6"/>
    <w:rsid w:val="0013640B"/>
    <w:rsid w:val="00165CEC"/>
    <w:rsid w:val="001B6D7D"/>
    <w:rsid w:val="001D66AC"/>
    <w:rsid w:val="00204108"/>
    <w:rsid w:val="00212B48"/>
    <w:rsid w:val="00220F46"/>
    <w:rsid w:val="00256376"/>
    <w:rsid w:val="002619CD"/>
    <w:rsid w:val="00274642"/>
    <w:rsid w:val="00287DBB"/>
    <w:rsid w:val="002D3F09"/>
    <w:rsid w:val="002D72F9"/>
    <w:rsid w:val="002F5301"/>
    <w:rsid w:val="003119CE"/>
    <w:rsid w:val="003232AC"/>
    <w:rsid w:val="0033300E"/>
    <w:rsid w:val="00373EA2"/>
    <w:rsid w:val="003B1044"/>
    <w:rsid w:val="003F6D37"/>
    <w:rsid w:val="00401F25"/>
    <w:rsid w:val="00462A37"/>
    <w:rsid w:val="004735F7"/>
    <w:rsid w:val="004C095C"/>
    <w:rsid w:val="004D5564"/>
    <w:rsid w:val="0051185F"/>
    <w:rsid w:val="005235A3"/>
    <w:rsid w:val="00533247"/>
    <w:rsid w:val="005365A1"/>
    <w:rsid w:val="0058020F"/>
    <w:rsid w:val="005A3019"/>
    <w:rsid w:val="005C51EB"/>
    <w:rsid w:val="005F5526"/>
    <w:rsid w:val="005F6AC8"/>
    <w:rsid w:val="00616B04"/>
    <w:rsid w:val="00636D2C"/>
    <w:rsid w:val="00652AB0"/>
    <w:rsid w:val="00662CBC"/>
    <w:rsid w:val="006649BC"/>
    <w:rsid w:val="00696AF2"/>
    <w:rsid w:val="006A424C"/>
    <w:rsid w:val="006E6340"/>
    <w:rsid w:val="00715D6E"/>
    <w:rsid w:val="0074634F"/>
    <w:rsid w:val="00784837"/>
    <w:rsid w:val="007B0606"/>
    <w:rsid w:val="007B7148"/>
    <w:rsid w:val="007E322B"/>
    <w:rsid w:val="007F2BDE"/>
    <w:rsid w:val="008324B9"/>
    <w:rsid w:val="00834479"/>
    <w:rsid w:val="00857500"/>
    <w:rsid w:val="008B0923"/>
    <w:rsid w:val="008D1B18"/>
    <w:rsid w:val="008D276E"/>
    <w:rsid w:val="008E7E4C"/>
    <w:rsid w:val="009D7386"/>
    <w:rsid w:val="009F4943"/>
    <w:rsid w:val="00A26F7B"/>
    <w:rsid w:val="00A56ED1"/>
    <w:rsid w:val="00B25DCB"/>
    <w:rsid w:val="00B36F64"/>
    <w:rsid w:val="00B53D87"/>
    <w:rsid w:val="00B650D4"/>
    <w:rsid w:val="00B75218"/>
    <w:rsid w:val="00B75D7C"/>
    <w:rsid w:val="00B80BD9"/>
    <w:rsid w:val="00B82306"/>
    <w:rsid w:val="00BA1185"/>
    <w:rsid w:val="00BB1F9C"/>
    <w:rsid w:val="00BD323C"/>
    <w:rsid w:val="00BF77F6"/>
    <w:rsid w:val="00C06201"/>
    <w:rsid w:val="00C12C13"/>
    <w:rsid w:val="00C2048F"/>
    <w:rsid w:val="00C23E43"/>
    <w:rsid w:val="00C46D5F"/>
    <w:rsid w:val="00C56D11"/>
    <w:rsid w:val="00C71CE8"/>
    <w:rsid w:val="00C90E5B"/>
    <w:rsid w:val="00C950CA"/>
    <w:rsid w:val="00CB5D0D"/>
    <w:rsid w:val="00CB7D81"/>
    <w:rsid w:val="00CD6E41"/>
    <w:rsid w:val="00CE0D24"/>
    <w:rsid w:val="00CE7406"/>
    <w:rsid w:val="00CE7E0C"/>
    <w:rsid w:val="00D07F81"/>
    <w:rsid w:val="00D322C0"/>
    <w:rsid w:val="00D42744"/>
    <w:rsid w:val="00D71953"/>
    <w:rsid w:val="00D97C5A"/>
    <w:rsid w:val="00DF2393"/>
    <w:rsid w:val="00E1616E"/>
    <w:rsid w:val="00E41EE8"/>
    <w:rsid w:val="00E52712"/>
    <w:rsid w:val="00E56587"/>
    <w:rsid w:val="00E903DA"/>
    <w:rsid w:val="00EA2880"/>
    <w:rsid w:val="00F04FEB"/>
    <w:rsid w:val="00F26157"/>
    <w:rsid w:val="00F5730D"/>
    <w:rsid w:val="00F7249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1D998"/>
  <w15:docId w15:val="{CA51D209-EF84-47EC-97D9-EE248BC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BB09-A759-41EA-9C0B-2D62C3B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9</cp:revision>
  <cp:lastPrinted>2017-08-18T10:33:00Z</cp:lastPrinted>
  <dcterms:created xsi:type="dcterms:W3CDTF">2017-10-29T11:32:00Z</dcterms:created>
  <dcterms:modified xsi:type="dcterms:W3CDTF">2023-03-27T13:58:00Z</dcterms:modified>
</cp:coreProperties>
</file>